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0E" w:rsidRPr="00781BC2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jc w:val="center"/>
        <w:rPr>
          <w:b/>
          <w:sz w:val="28"/>
          <w:szCs w:val="28"/>
          <w:lang w:val="ka-GE"/>
        </w:rPr>
      </w:pPr>
      <w:r w:rsidRPr="00D4640E">
        <w:rPr>
          <w:b/>
          <w:sz w:val="28"/>
          <w:szCs w:val="28"/>
          <w:lang w:val="ka-GE"/>
        </w:rPr>
        <w:t>2021 წლის 2 აპრილს, თბილისში, სასტუმრო რუმში შეხვედრა</w:t>
      </w:r>
    </w:p>
    <w:p w:rsidR="00D4640E" w:rsidRDefault="00D4640E" w:rsidP="00D4640E">
      <w:pPr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მეორე ჯგუფი  14:30 სთ - 18:30სთ</w:t>
      </w:r>
    </w:p>
    <w:p w:rsidR="00D4640E" w:rsidRDefault="00D4640E" w:rsidP="00D4640E">
      <w:pPr>
        <w:jc w:val="center"/>
        <w:rPr>
          <w:b/>
          <w:sz w:val="28"/>
          <w:szCs w:val="28"/>
          <w:lang w:val="ka-GE"/>
        </w:rPr>
      </w:pPr>
    </w:p>
    <w:p w:rsidR="00E2419D" w:rsidRDefault="00E2419D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ათელა ხმალაძე</w:t>
      </w:r>
    </w:p>
    <w:p w:rsidR="00E2419D" w:rsidRDefault="00E2419D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შორენა ოქროპირიძე</w:t>
      </w:r>
    </w:p>
    <w:p w:rsidR="00D4640E" w:rsidRDefault="00D4640E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ირაკლი ელიაშვილი</w:t>
      </w:r>
    </w:p>
    <w:p w:rsidR="00D4640E" w:rsidRDefault="00D4640E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ლაშა ენდელაძე</w:t>
      </w:r>
    </w:p>
    <w:p w:rsidR="00781BC2" w:rsidRDefault="00781BC2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ბექა ჯაყელი</w:t>
      </w:r>
    </w:p>
    <w:p w:rsidR="00D4640E" w:rsidRDefault="00D4640E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თამარ შალამბერიძე</w:t>
      </w:r>
    </w:p>
    <w:p w:rsidR="00D4640E" w:rsidRDefault="00D4640E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ანა დარახველიძე</w:t>
      </w:r>
    </w:p>
    <w:p w:rsidR="00D4640E" w:rsidRDefault="00E2419D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იკოლოზ კობახიძე</w:t>
      </w:r>
      <w:bookmarkStart w:id="0" w:name="_GoBack"/>
      <w:bookmarkEnd w:id="0"/>
    </w:p>
    <w:p w:rsidR="00E2419D" w:rsidRDefault="00E2419D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ხათუნა ჩაჩავა</w:t>
      </w:r>
    </w:p>
    <w:p w:rsidR="00E2419D" w:rsidRDefault="00E2419D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 xml:space="preserve"> ნინო მამალაძე</w:t>
      </w:r>
    </w:p>
    <w:p w:rsidR="00781BC2" w:rsidRPr="00BE435C" w:rsidRDefault="00781BC2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 xml:space="preserve"> ეკატერინე ადამია</w:t>
      </w:r>
    </w:p>
    <w:p w:rsidR="00BE435C" w:rsidRPr="00D4640E" w:rsidRDefault="00AB2E2A" w:rsidP="00D4640E">
      <w:pPr>
        <w:pStyle w:val="ListParagraph"/>
        <w:numPr>
          <w:ilvl w:val="0"/>
          <w:numId w:val="2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</w:rPr>
        <w:t xml:space="preserve"> </w:t>
      </w:r>
      <w:r w:rsidR="00BE435C">
        <w:rPr>
          <w:b/>
          <w:sz w:val="28"/>
          <w:szCs w:val="28"/>
          <w:lang w:val="ka-GE"/>
        </w:rPr>
        <w:t>ილია ცინცაძე</w:t>
      </w: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355488" w:rsidRP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 w:rsidRPr="00355488">
        <w:rPr>
          <w:b/>
          <w:sz w:val="28"/>
          <w:szCs w:val="28"/>
          <w:lang w:val="ka-GE"/>
        </w:rPr>
        <w:t>თინათინ ხარძიანი</w:t>
      </w:r>
    </w:p>
    <w:p w:rsidR="00355488" w:rsidRP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 w:rsidRPr="00355488">
        <w:rPr>
          <w:b/>
          <w:sz w:val="28"/>
          <w:szCs w:val="28"/>
          <w:lang w:val="ka-GE"/>
        </w:rPr>
        <w:t>ალექსი ჟვანია</w:t>
      </w:r>
    </w:p>
    <w:p w:rsid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ათელა ზურაბიშვილი</w:t>
      </w:r>
    </w:p>
    <w:p w:rsid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ნინო ბერბიჭაშვილი</w:t>
      </w:r>
    </w:p>
    <w:p w:rsid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ქეთევან ხაზარაძე</w:t>
      </w:r>
    </w:p>
    <w:p w:rsid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ასმათ ქარდავა</w:t>
      </w:r>
    </w:p>
    <w:p w:rsidR="00355488" w:rsidRDefault="00355488" w:rsidP="00355488">
      <w:pPr>
        <w:pStyle w:val="ListParagraph"/>
        <w:numPr>
          <w:ilvl w:val="0"/>
          <w:numId w:val="4"/>
        </w:numPr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ქეთევან ფხალაძე</w:t>
      </w: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Default="00D4640E" w:rsidP="00D4640E">
      <w:pPr>
        <w:rPr>
          <w:b/>
          <w:sz w:val="28"/>
          <w:szCs w:val="28"/>
          <w:lang w:val="ka-GE"/>
        </w:rPr>
      </w:pPr>
    </w:p>
    <w:p w:rsidR="00D4640E" w:rsidRPr="00D4640E" w:rsidRDefault="00D4640E" w:rsidP="00D4640E">
      <w:pPr>
        <w:rPr>
          <w:b/>
          <w:sz w:val="28"/>
          <w:szCs w:val="28"/>
          <w:lang w:val="ka-GE"/>
        </w:rPr>
      </w:pPr>
    </w:p>
    <w:sectPr w:rsidR="00D4640E" w:rsidRPr="00D4640E" w:rsidSect="00A748C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25A"/>
    <w:multiLevelType w:val="hybridMultilevel"/>
    <w:tmpl w:val="B6E6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0142A"/>
    <w:multiLevelType w:val="hybridMultilevel"/>
    <w:tmpl w:val="128CE8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7D4C80"/>
    <w:multiLevelType w:val="hybridMultilevel"/>
    <w:tmpl w:val="E84AF5F0"/>
    <w:lvl w:ilvl="0" w:tplc="CC2C3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879EE"/>
    <w:multiLevelType w:val="hybridMultilevel"/>
    <w:tmpl w:val="41D2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E0"/>
    <w:rsid w:val="000F0BC4"/>
    <w:rsid w:val="001D3703"/>
    <w:rsid w:val="001F367B"/>
    <w:rsid w:val="00355488"/>
    <w:rsid w:val="004372FE"/>
    <w:rsid w:val="00447E11"/>
    <w:rsid w:val="005063E0"/>
    <w:rsid w:val="00781BC2"/>
    <w:rsid w:val="0086405E"/>
    <w:rsid w:val="009D3D2E"/>
    <w:rsid w:val="00A748CC"/>
    <w:rsid w:val="00AB2E2A"/>
    <w:rsid w:val="00BE435C"/>
    <w:rsid w:val="00D4640E"/>
    <w:rsid w:val="00E2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9E6B-07FA-4219-A71C-DB2A45C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la Zurabishvili</dc:creator>
  <cp:keywords/>
  <dc:description/>
  <cp:lastModifiedBy>Natela Zurabishvili</cp:lastModifiedBy>
  <cp:revision>19</cp:revision>
  <dcterms:created xsi:type="dcterms:W3CDTF">2021-03-30T12:11:00Z</dcterms:created>
  <dcterms:modified xsi:type="dcterms:W3CDTF">2021-03-31T11:49:00Z</dcterms:modified>
</cp:coreProperties>
</file>